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9D89" w14:textId="77777777" w:rsidR="00281FE6" w:rsidRDefault="00281FE6">
      <w:pPr>
        <w:pStyle w:val="BodyText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14:paraId="0CCE423A" w14:textId="77777777" w:rsidR="00281FE6" w:rsidRDefault="00281FE6">
      <w:pPr>
        <w:pStyle w:val="BodyText"/>
        <w:jc w:val="center"/>
        <w:rPr>
          <w:sz w:val="48"/>
        </w:rPr>
      </w:pPr>
    </w:p>
    <w:p w14:paraId="5FCF5A0C" w14:textId="77777777" w:rsidR="00281FE6" w:rsidRDefault="00281FE6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14:paraId="30BE7A4B" w14:textId="77777777" w:rsidR="00281FE6" w:rsidRDefault="00281FE6">
      <w:pPr>
        <w:pStyle w:val="BodyText"/>
        <w:jc w:val="center"/>
        <w:rPr>
          <w:sz w:val="48"/>
        </w:rPr>
      </w:pPr>
    </w:p>
    <w:p w14:paraId="1666535C" w14:textId="77777777" w:rsidR="00A11AAF" w:rsidRDefault="00A11AAF">
      <w:pPr>
        <w:pStyle w:val="BodyText"/>
        <w:jc w:val="center"/>
        <w:rPr>
          <w:sz w:val="48"/>
        </w:rPr>
      </w:pPr>
    </w:p>
    <w:p w14:paraId="6E98A82A" w14:textId="77777777" w:rsidR="00281FE6" w:rsidRDefault="001F525B">
      <w:pPr>
        <w:pStyle w:val="BodyText"/>
        <w:jc w:val="center"/>
        <w:rPr>
          <w:sz w:val="48"/>
        </w:rPr>
      </w:pPr>
      <w:r>
        <w:rPr>
          <w:sz w:val="48"/>
        </w:rPr>
        <w:t>17.6.2020</w:t>
      </w:r>
    </w:p>
    <w:p w14:paraId="717858DA" w14:textId="77777777" w:rsidR="00281FE6" w:rsidRDefault="00281FE6">
      <w:pPr>
        <w:pStyle w:val="BodyText"/>
        <w:jc w:val="center"/>
        <w:rPr>
          <w:sz w:val="48"/>
        </w:rPr>
      </w:pPr>
    </w:p>
    <w:p w14:paraId="30F59E4E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59C6DA98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3CBCE544" w14:textId="77777777" w:rsidR="00281FE6" w:rsidRDefault="001F525B" w:rsidP="001F525B">
      <w:pPr>
        <w:pStyle w:val="BodyText"/>
        <w:jc w:val="center"/>
        <w:rPr>
          <w:sz w:val="48"/>
        </w:rPr>
      </w:pPr>
      <w:r w:rsidRPr="001F525B">
        <w:rPr>
          <w:sz w:val="48"/>
        </w:rPr>
        <w:t>TOURS AND TRAVEL MANAGEMENT SYSTEM</w:t>
      </w:r>
    </w:p>
    <w:p w14:paraId="35B438B2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5DEFDA15" w14:textId="77777777" w:rsidR="00A11AAF" w:rsidRDefault="00A11AAF">
      <w:pPr>
        <w:pStyle w:val="BodyText"/>
        <w:jc w:val="center"/>
        <w:rPr>
          <w:sz w:val="48"/>
        </w:rPr>
      </w:pPr>
    </w:p>
    <w:p w14:paraId="558E342A" w14:textId="77777777" w:rsidR="00A11AAF" w:rsidRDefault="00A11AAF">
      <w:pPr>
        <w:pStyle w:val="BodyText"/>
        <w:jc w:val="center"/>
        <w:rPr>
          <w:sz w:val="48"/>
        </w:rPr>
      </w:pPr>
    </w:p>
    <w:p w14:paraId="4B74159C" w14:textId="77777777" w:rsidR="00281FE6" w:rsidRDefault="00A11AAF">
      <w:pPr>
        <w:pStyle w:val="BodyText"/>
        <w:jc w:val="center"/>
        <w:rPr>
          <w:sz w:val="48"/>
        </w:rPr>
      </w:pPr>
      <w:r>
        <w:rPr>
          <w:sz w:val="48"/>
        </w:rPr>
        <w:t>Arwa Alissa</w:t>
      </w:r>
    </w:p>
    <w:p w14:paraId="3F6DE028" w14:textId="77777777" w:rsidR="00A11AAF" w:rsidRDefault="00A11AAF">
      <w:pPr>
        <w:pStyle w:val="BodyText"/>
        <w:jc w:val="center"/>
        <w:rPr>
          <w:sz w:val="48"/>
        </w:rPr>
      </w:pPr>
      <w:r>
        <w:rPr>
          <w:sz w:val="48"/>
        </w:rPr>
        <w:t>Enass khwam</w:t>
      </w:r>
    </w:p>
    <w:p w14:paraId="753D3A3E" w14:textId="77777777" w:rsidR="00A11AAF" w:rsidRDefault="00A11AAF">
      <w:pPr>
        <w:pStyle w:val="BodyText"/>
        <w:jc w:val="center"/>
        <w:rPr>
          <w:sz w:val="48"/>
        </w:rPr>
      </w:pPr>
      <w:r>
        <w:rPr>
          <w:sz w:val="48"/>
        </w:rPr>
        <w:t>Dan</w:t>
      </w:r>
      <w:r w:rsidR="0063747B">
        <w:rPr>
          <w:sz w:val="48"/>
        </w:rPr>
        <w:t>i</w:t>
      </w:r>
      <w:r>
        <w:rPr>
          <w:sz w:val="48"/>
        </w:rPr>
        <w:t>a sh</w:t>
      </w:r>
      <w:r w:rsidR="0063747B">
        <w:rPr>
          <w:sz w:val="48"/>
        </w:rPr>
        <w:t>e</w:t>
      </w:r>
      <w:r>
        <w:rPr>
          <w:sz w:val="48"/>
        </w:rPr>
        <w:t>ikh</w:t>
      </w:r>
      <w:r w:rsidR="0063747B">
        <w:rPr>
          <w:sz w:val="48"/>
        </w:rPr>
        <w:t>-</w:t>
      </w:r>
      <w:r>
        <w:rPr>
          <w:sz w:val="48"/>
        </w:rPr>
        <w:t>al</w:t>
      </w:r>
      <w:r w:rsidR="0063747B">
        <w:rPr>
          <w:sz w:val="48"/>
        </w:rPr>
        <w:t>-</w:t>
      </w:r>
      <w:r>
        <w:rPr>
          <w:sz w:val="48"/>
        </w:rPr>
        <w:t>sou</w:t>
      </w:r>
      <w:r w:rsidR="0063747B">
        <w:rPr>
          <w:sz w:val="48"/>
        </w:rPr>
        <w:t>k</w:t>
      </w:r>
    </w:p>
    <w:p w14:paraId="48F042F3" w14:textId="77777777" w:rsidR="00A11AAF" w:rsidRDefault="00A11AAF">
      <w:pPr>
        <w:pStyle w:val="BodyText"/>
        <w:jc w:val="center"/>
        <w:rPr>
          <w:sz w:val="48"/>
        </w:rPr>
      </w:pPr>
    </w:p>
    <w:p w14:paraId="444549CE" w14:textId="77777777" w:rsidR="00281FE6" w:rsidRDefault="00281FE6" w:rsidP="0020649F">
      <w:pPr>
        <w:spacing w:line="480" w:lineRule="auto"/>
        <w:rPr>
          <w:sz w:val="24"/>
        </w:rPr>
      </w:pPr>
      <w:bookmarkStart w:id="1" w:name="_Toc61315196"/>
      <w:r>
        <w:br w:type="page"/>
      </w:r>
    </w:p>
    <w:p w14:paraId="312D4266" w14:textId="77777777"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3058FF60" w14:textId="77777777" w:rsidR="00281FE6" w:rsidRDefault="00281FE6">
      <w:pPr>
        <w:pStyle w:val="Heading1"/>
        <w:jc w:val="center"/>
        <w:rPr>
          <w:sz w:val="28"/>
        </w:rPr>
      </w:pPr>
      <w:bookmarkStart w:id="2" w:name="_Toc77487619"/>
      <w:r>
        <w:rPr>
          <w:sz w:val="28"/>
        </w:rPr>
        <w:lastRenderedPageBreak/>
        <w:t>Table of Contents</w:t>
      </w:r>
      <w:bookmarkEnd w:id="1"/>
      <w:bookmarkEnd w:id="2"/>
    </w:p>
    <w:p w14:paraId="6149C1D1" w14:textId="77777777" w:rsidR="00255615" w:rsidRDefault="00255615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r:id="rId8" w:anchor="_Toc77487619" w:history="1">
        <w:r>
          <w:rPr>
            <w:rStyle w:val="Hyperlink"/>
            <w:noProof/>
            <w:sz w:val="28"/>
          </w:rPr>
          <w:t>Table of Contents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77487619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i</w:t>
        </w:r>
        <w:r>
          <w:rPr>
            <w:rStyle w:val="Hyperlink"/>
            <w:noProof/>
            <w:webHidden/>
          </w:rPr>
          <w:fldChar w:fldCharType="end"/>
        </w:r>
      </w:hyperlink>
    </w:p>
    <w:p w14:paraId="659D54C0" w14:textId="77777777" w:rsidR="00255615" w:rsidRDefault="00C93CDD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hyperlink r:id="rId9" w:anchor="_Toc77487620" w:history="1">
        <w:r w:rsidR="00255615">
          <w:rPr>
            <w:rStyle w:val="Hyperlink"/>
            <w:noProof/>
            <w:sz w:val="28"/>
          </w:rPr>
          <w:t>List of Figures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0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ii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FC9442E" w14:textId="77777777" w:rsidR="00255615" w:rsidRDefault="00C93CDD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hyperlink r:id="rId10" w:anchor="_Toc77487621" w:history="1">
        <w:r w:rsidR="00255615">
          <w:rPr>
            <w:rStyle w:val="Hyperlink"/>
            <w:noProof/>
            <w:sz w:val="28"/>
          </w:rPr>
          <w:t>1.0. Introduction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1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47499145" w14:textId="77777777" w:rsidR="00255615" w:rsidRDefault="00C93CDD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1" w:anchor="_Toc77487622" w:history="1">
        <w:r w:rsidR="00255615">
          <w:rPr>
            <w:rStyle w:val="Hyperlink"/>
            <w:noProof/>
          </w:rPr>
          <w:t>1.1. Purpose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2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6C56E7DE" w14:textId="77777777" w:rsidR="00255615" w:rsidRDefault="00C93CDD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2" w:anchor="_Toc77487623" w:history="1">
        <w:r w:rsidR="00255615">
          <w:rPr>
            <w:rStyle w:val="Hyperlink"/>
            <w:noProof/>
          </w:rPr>
          <w:t>1.2. Scope of Project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3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D0A2DC0" w14:textId="77777777" w:rsidR="00255615" w:rsidRDefault="00C93CDD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3" w:anchor="_Toc77487624" w:history="1">
        <w:r w:rsidR="00255615">
          <w:rPr>
            <w:rStyle w:val="Hyperlink"/>
            <w:noProof/>
          </w:rPr>
          <w:t>1.3. Glossary</w:t>
        </w:r>
        <w:r w:rsidR="00255615">
          <w:rPr>
            <w:rStyle w:val="Hyperlink"/>
            <w:noProof/>
            <w:webHidden/>
          </w:rPr>
          <w:tab/>
          <w:t>1</w:t>
        </w:r>
      </w:hyperlink>
    </w:p>
    <w:p w14:paraId="6A8A1390" w14:textId="77777777" w:rsidR="00255615" w:rsidRDefault="00C93CDD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4" w:anchor="_Toc77487625" w:history="1">
        <w:r w:rsidR="00255615">
          <w:rPr>
            <w:rStyle w:val="Hyperlink"/>
            <w:noProof/>
          </w:rPr>
          <w:t>1.4. References</w:t>
        </w:r>
        <w:r w:rsidR="00255615">
          <w:rPr>
            <w:rStyle w:val="Hyperlink"/>
            <w:noProof/>
            <w:webHidden/>
          </w:rPr>
          <w:tab/>
          <w:t>1</w:t>
        </w:r>
      </w:hyperlink>
    </w:p>
    <w:p w14:paraId="4E1D5BF8" w14:textId="77777777" w:rsidR="00255615" w:rsidRDefault="00C93CDD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5" w:anchor="_Toc77487626" w:history="1">
        <w:r w:rsidR="00255615">
          <w:rPr>
            <w:rStyle w:val="Hyperlink"/>
            <w:noProof/>
          </w:rPr>
          <w:t>1.5. Overview of Document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6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2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75E1F12" w14:textId="77777777" w:rsidR="00255615" w:rsidRDefault="00C93CDD" w:rsidP="00255615">
      <w:pPr>
        <w:pStyle w:val="TOC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6" w:anchor="_Toc77487627" w:history="1">
        <w:r w:rsidR="00255615">
          <w:rPr>
            <w:rStyle w:val="Hyperlink"/>
            <w:noProof/>
            <w:sz w:val="28"/>
          </w:rPr>
          <w:t>2.0.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8"/>
          </w:rPr>
          <w:t>Overall Description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50DAD78B" w14:textId="77777777" w:rsidR="00255615" w:rsidRDefault="00C93CDD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7" w:anchor="_Toc77487628" w:history="1">
        <w:r w:rsidR="00255615">
          <w:rPr>
            <w:rStyle w:val="Hyperlink"/>
            <w:noProof/>
          </w:rPr>
          <w:t>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System Environment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768BDFD0" w14:textId="77777777" w:rsidR="00255615" w:rsidRDefault="00C93CDD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8" w:anchor="_Toc77487629" w:history="1">
        <w:r w:rsidR="00255615">
          <w:rPr>
            <w:rStyle w:val="Hyperlink"/>
            <w:noProof/>
          </w:rPr>
          <w:t>2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Functional Requirements Specification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6F16131D" w14:textId="6EF692B5" w:rsidR="00255615" w:rsidRDefault="00C93CDD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19" w:anchor="_Toc77487630" w:history="1">
        <w:r w:rsidR="00255615">
          <w:rPr>
            <w:rStyle w:val="Hyperlink"/>
            <w:noProof/>
            <w:szCs w:val="28"/>
          </w:rPr>
          <w:t>2.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1D7AE2">
          <w:rPr>
            <w:rStyle w:val="Hyperlink"/>
            <w:noProof/>
            <w:szCs w:val="28"/>
          </w:rPr>
          <w:t xml:space="preserve">System user </w:t>
        </w:r>
        <w:r w:rsidR="00255615">
          <w:rPr>
            <w:rStyle w:val="Hyperlink"/>
            <w:noProof/>
            <w:szCs w:val="28"/>
          </w:rPr>
          <w:t>Use Case</w:t>
        </w:r>
        <w:r w:rsidR="001D7AE2">
          <w:rPr>
            <w:rStyle w:val="Hyperlink"/>
            <w:noProof/>
            <w:webHidden/>
          </w:rPr>
          <w:t xml:space="preserve"> </w:t>
        </w:r>
        <w:r w:rsidR="00255615">
          <w:rPr>
            <w:rStyle w:val="Hyperlink"/>
            <w:noProof/>
            <w:webHidden/>
          </w:rPr>
          <w:tab/>
        </w:r>
      </w:hyperlink>
      <w:r w:rsidR="00447EFD">
        <w:rPr>
          <w:noProof/>
          <w:sz w:val="24"/>
          <w:szCs w:val="24"/>
        </w:rPr>
        <w:t>3</w:t>
      </w:r>
    </w:p>
    <w:p w14:paraId="3CE836BF" w14:textId="77777777" w:rsidR="00255615" w:rsidRDefault="00C93CDD" w:rsidP="00255615">
      <w:pPr>
        <w:pStyle w:val="TOC4"/>
        <w:tabs>
          <w:tab w:val="right" w:leader="dot" w:pos="8630"/>
        </w:tabs>
        <w:rPr>
          <w:noProof/>
          <w:sz w:val="24"/>
          <w:szCs w:val="24"/>
        </w:rPr>
      </w:pPr>
      <w:hyperlink r:id="rId20" w:anchor="_Toc77487631" w:history="1">
        <w:r w:rsidR="00255615">
          <w:rPr>
            <w:rStyle w:val="Hyperlink"/>
            <w:noProof/>
          </w:rPr>
          <w:t xml:space="preserve">Use case:  </w:t>
        </w:r>
        <w:r w:rsidR="001D7AE2">
          <w:rPr>
            <w:rStyle w:val="Hyperlink"/>
            <w:noProof/>
          </w:rPr>
          <w:t>Validating user</w:t>
        </w:r>
        <w:r w:rsidR="00255615">
          <w:rPr>
            <w:rStyle w:val="Hyperlink"/>
            <w:noProof/>
          </w:rPr>
          <w:t xml:space="preserve"> 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338916ED" w14:textId="6B06FB74" w:rsidR="00255615" w:rsidRDefault="00C93CDD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1" w:anchor="_Toc77487648" w:history="1">
        <w:r w:rsidR="00447EFD">
          <w:rPr>
            <w:rStyle w:val="Hyperlink"/>
            <w:noProof/>
            <w:webHidden/>
          </w:rPr>
          <w:t xml:space="preserve">    2.2.2</w:t>
        </w:r>
      </w:hyperlink>
      <w:r w:rsidR="00447EFD">
        <w:rPr>
          <w:rStyle w:val="Hyperlink"/>
          <w:noProof/>
        </w:rPr>
        <w:t xml:space="preserve"> </w:t>
      </w:r>
      <w:r w:rsidR="00DA7CAA">
        <w:rPr>
          <w:noProof/>
          <w:sz w:val="24"/>
          <w:szCs w:val="24"/>
        </w:rPr>
        <w:t xml:space="preserve">      </w:t>
      </w:r>
      <w:r w:rsidR="00DA7CAA" w:rsidRPr="000E6564">
        <w:t>Authorized Customer…</w:t>
      </w:r>
      <w:r w:rsidR="00DA7CAA">
        <w:rPr>
          <w:noProof/>
          <w:sz w:val="24"/>
          <w:szCs w:val="24"/>
        </w:rPr>
        <w:t>……………………………………………………...</w:t>
      </w:r>
      <w:r w:rsidR="008B5C29">
        <w:rPr>
          <w:noProof/>
          <w:sz w:val="24"/>
          <w:szCs w:val="24"/>
        </w:rPr>
        <w:t>......</w:t>
      </w:r>
      <w:r w:rsidR="00DA7CAA">
        <w:rPr>
          <w:noProof/>
          <w:sz w:val="24"/>
          <w:szCs w:val="24"/>
        </w:rPr>
        <w:t>4</w:t>
      </w:r>
    </w:p>
    <w:p w14:paraId="7DB355BD" w14:textId="13250986" w:rsidR="00DA7CAA" w:rsidRDefault="00DA7CAA" w:rsidP="00DA7CAA">
      <w:r>
        <w:t xml:space="preserve">            Use case: View tour details</w:t>
      </w:r>
      <w:r w:rsidR="00FE0E5D">
        <w:t>…………………………………………………………………………..4</w:t>
      </w:r>
    </w:p>
    <w:p w14:paraId="79765DBB" w14:textId="61B9C972" w:rsidR="00DA7CAA" w:rsidRDefault="00DA7CAA" w:rsidP="00DA7CAA">
      <w:r>
        <w:t xml:space="preserve">                             </w:t>
      </w:r>
      <w:r w:rsidR="007A10F8">
        <w:t>Reservation For tour</w:t>
      </w:r>
      <w:r w:rsidR="00FE0E5D">
        <w:t>………………………………………………………………………4</w:t>
      </w:r>
    </w:p>
    <w:p w14:paraId="2960745B" w14:textId="2F5EFF9E" w:rsidR="00F126D9" w:rsidRDefault="00F126D9" w:rsidP="00DA7CAA">
      <w:r>
        <w:t xml:space="preserve">                             Maintain Reservation</w:t>
      </w:r>
      <w:r w:rsidR="00B3568A">
        <w:t>……………………………………………………………………...4</w:t>
      </w:r>
    </w:p>
    <w:p w14:paraId="52ECE2B5" w14:textId="2CB57AA8" w:rsidR="00F126D9" w:rsidRDefault="0004476B" w:rsidP="00DA7CAA">
      <w:r>
        <w:t xml:space="preserve">                             Make payment</w:t>
      </w:r>
      <w:r w:rsidR="00B3568A">
        <w:t>…………………………………………………………………………….4</w:t>
      </w:r>
    </w:p>
    <w:p w14:paraId="63CF8639" w14:textId="2E25A5E6" w:rsidR="00B51894" w:rsidRDefault="00B51894" w:rsidP="00DA7CAA">
      <w:r>
        <w:t xml:space="preserve">                             New tour information</w:t>
      </w:r>
      <w:r w:rsidR="00AC510D">
        <w:t>……………………………………………………………………..4</w:t>
      </w:r>
    </w:p>
    <w:p w14:paraId="755A36B4" w14:textId="62CDD503" w:rsidR="009E705F" w:rsidRDefault="009E705F" w:rsidP="00DA7CAA">
      <w:r>
        <w:t xml:space="preserve">        2.2.3           </w:t>
      </w:r>
      <w:r w:rsidR="00662F3C">
        <w:t>Staff Use case</w:t>
      </w:r>
      <w:r w:rsidR="00DA191F">
        <w:t>………………………………………………………………………………5</w:t>
      </w:r>
    </w:p>
    <w:p w14:paraId="0D71CE4D" w14:textId="3A788029" w:rsidR="00C276A8" w:rsidRDefault="00C276A8" w:rsidP="00DA7CAA">
      <w:r>
        <w:t xml:space="preserve">             Use case: Receive Reservepackges details</w:t>
      </w:r>
      <w:r w:rsidR="00E35902">
        <w:t>………………………………………………………….5</w:t>
      </w:r>
    </w:p>
    <w:p w14:paraId="3BD96CD4" w14:textId="77C8BA88" w:rsidR="00E35902" w:rsidRDefault="00E35902" w:rsidP="00DA7CAA">
      <w:r>
        <w:t xml:space="preserve">                              Receive Customer………………………………………………………………………..5</w:t>
      </w:r>
    </w:p>
    <w:p w14:paraId="6AA8DCAE" w14:textId="4A66A196" w:rsidR="00E35902" w:rsidRDefault="006B26D9" w:rsidP="00DA7CAA">
      <w:r>
        <w:t xml:space="preserve">                               Provide Services</w:t>
      </w:r>
      <w:r w:rsidR="00C94AF1">
        <w:t>…………………………………………………………………………5</w:t>
      </w:r>
    </w:p>
    <w:p w14:paraId="5E51DE71" w14:textId="7B7528DB" w:rsidR="00F350C1" w:rsidRDefault="00F350C1" w:rsidP="00DA7CAA">
      <w:r>
        <w:t xml:space="preserve">    2.2.4           Adminstrator Use case………………………………………………………………………..6</w:t>
      </w:r>
    </w:p>
    <w:p w14:paraId="58AD5CC2" w14:textId="6FF79B36" w:rsidR="00BC0A16" w:rsidRDefault="00BC0A16" w:rsidP="00DA7CAA">
      <w:r>
        <w:t xml:space="preserve">                Use case: sign In…………………………………………………………………………………..6</w:t>
      </w:r>
    </w:p>
    <w:p w14:paraId="090A5956" w14:textId="7A876747" w:rsidR="00BC0A16" w:rsidRDefault="00BC0A16" w:rsidP="00DA7CAA">
      <w:r>
        <w:t xml:space="preserve">                                Maintain tour service……………………………………………………………………6</w:t>
      </w:r>
    </w:p>
    <w:p w14:paraId="3791F645" w14:textId="069DE9AF" w:rsidR="00B5276B" w:rsidRPr="00DA7CAA" w:rsidRDefault="00B5276B" w:rsidP="00DA7CAA">
      <w:r>
        <w:t xml:space="preserve">    2.3      User characteistics</w:t>
      </w:r>
      <w:r w:rsidR="00110068">
        <w:t>………………………………………………………………………………….7</w:t>
      </w:r>
    </w:p>
    <w:p w14:paraId="2D415E43" w14:textId="6201F63D" w:rsidR="00255615" w:rsidRDefault="00C93CDD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2" w:anchor="_Toc77487649" w:history="1">
        <w:r w:rsidR="00255615">
          <w:rPr>
            <w:rStyle w:val="Hyperlink"/>
            <w:noProof/>
          </w:rPr>
          <w:t>2.4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Non-Functional Requirements</w:t>
        </w:r>
        <w:r w:rsidR="00DE02A0">
          <w:rPr>
            <w:rStyle w:val="Hyperlink"/>
            <w:noProof/>
            <w:webHidden/>
          </w:rPr>
          <w:t>……………………………………………………………………..8</w:t>
        </w:r>
      </w:hyperlink>
    </w:p>
    <w:p w14:paraId="3FC9F3DA" w14:textId="7432BB86" w:rsidR="00255615" w:rsidRDefault="00C93CDD" w:rsidP="00255615">
      <w:pPr>
        <w:pStyle w:val="TOC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3" w:anchor="_Toc77487650" w:history="1">
        <w:r w:rsidR="00255615">
          <w:rPr>
            <w:rStyle w:val="Hyperlink"/>
            <w:noProof/>
            <w:sz w:val="28"/>
          </w:rPr>
          <w:t>3.0.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8"/>
          </w:rPr>
          <w:t>Requirements Specification</w:t>
        </w:r>
        <w:r w:rsidR="00255615">
          <w:rPr>
            <w:rStyle w:val="Hyperlink"/>
            <w:noProof/>
            <w:webHidden/>
          </w:rPr>
          <w:tab/>
        </w:r>
        <w:r w:rsidR="00A748C2">
          <w:rPr>
            <w:rStyle w:val="Hyperlink"/>
            <w:noProof/>
            <w:webHidden/>
          </w:rPr>
          <w:t>9</w:t>
        </w:r>
      </w:hyperlink>
    </w:p>
    <w:p w14:paraId="419CBEEC" w14:textId="17F6380F" w:rsidR="00255615" w:rsidRDefault="00C93CDD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4" w:anchor="_Toc77487651" w:history="1">
        <w:r w:rsidR="00255615">
          <w:rPr>
            <w:rStyle w:val="Hyperlink"/>
            <w:noProof/>
          </w:rPr>
          <w:t>3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External Interface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9</w:t>
        </w:r>
      </w:hyperlink>
    </w:p>
    <w:p w14:paraId="35553D93" w14:textId="2C122416" w:rsidR="00255615" w:rsidRDefault="00C93CDD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5" w:anchor="_Toc77487652" w:history="1">
        <w:r w:rsidR="00255615">
          <w:rPr>
            <w:rStyle w:val="Hyperlink"/>
            <w:noProof/>
          </w:rPr>
          <w:t>3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Functional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0</w:t>
        </w:r>
      </w:hyperlink>
    </w:p>
    <w:p w14:paraId="22280214" w14:textId="1849232B" w:rsidR="00255615" w:rsidRDefault="00C93CDD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26" w:anchor="_Toc77487653" w:history="1">
        <w:r w:rsidR="00255615">
          <w:rPr>
            <w:rStyle w:val="Hyperlink"/>
            <w:noProof/>
            <w:szCs w:val="28"/>
          </w:rPr>
          <w:t>3.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2"/>
            <w:szCs w:val="22"/>
          </w:rPr>
          <w:t xml:space="preserve">Select The </w:t>
        </w:r>
        <w:r w:rsidR="00B37EA0">
          <w:rPr>
            <w:rStyle w:val="Hyperlink"/>
            <w:noProof/>
            <w:sz w:val="22"/>
            <w:szCs w:val="22"/>
          </w:rPr>
          <w:t>tour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0</w:t>
        </w:r>
      </w:hyperlink>
    </w:p>
    <w:p w14:paraId="73E46C4A" w14:textId="24E47DA4" w:rsidR="00255615" w:rsidRDefault="00C93CDD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7" w:anchor="_Toc77487665" w:history="1">
        <w:r w:rsidR="00255615">
          <w:rPr>
            <w:rStyle w:val="Hyperlink"/>
            <w:noProof/>
          </w:rPr>
          <w:t>3.3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Detailed Non-Functional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1</w:t>
        </w:r>
      </w:hyperlink>
    </w:p>
    <w:p w14:paraId="1D1B4779" w14:textId="5E68966B" w:rsidR="00255615" w:rsidRPr="00BF0D8E" w:rsidRDefault="00C93CDD" w:rsidP="00255615">
      <w:pPr>
        <w:pStyle w:val="TOC3"/>
        <w:tabs>
          <w:tab w:val="left" w:pos="1200"/>
          <w:tab w:val="right" w:leader="dot" w:pos="8630"/>
        </w:tabs>
        <w:rPr>
          <w:rStyle w:val="Hyperlink"/>
          <w:szCs w:val="28"/>
        </w:rPr>
      </w:pPr>
      <w:hyperlink r:id="rId28" w:anchor="_Toc77487666" w:history="1">
        <w:r w:rsidR="00255615">
          <w:rPr>
            <w:rStyle w:val="Hyperlink"/>
            <w:noProof/>
            <w:szCs w:val="28"/>
          </w:rPr>
          <w:t>3.3.1</w:t>
        </w:r>
        <w:r w:rsidR="00255615" w:rsidRPr="00BF0D8E">
          <w:rPr>
            <w:rStyle w:val="Hyperlink"/>
            <w:noProof/>
            <w:szCs w:val="28"/>
          </w:rPr>
          <w:tab/>
        </w:r>
        <w:r w:rsidR="00BF0D8E" w:rsidRPr="00BF0D8E">
          <w:rPr>
            <w:rStyle w:val="Hyperlink"/>
            <w:noProof/>
            <w:szCs w:val="28"/>
          </w:rPr>
          <w:t>Logical Structure of the Data</w:t>
        </w:r>
        <w:r w:rsidR="00255615" w:rsidRPr="00BF0D8E">
          <w:rPr>
            <w:rStyle w:val="Hyperlink"/>
            <w:noProof/>
            <w:webHidden/>
            <w:szCs w:val="28"/>
          </w:rPr>
          <w:tab/>
        </w:r>
        <w:r w:rsidR="00076870" w:rsidRPr="00BF0D8E">
          <w:rPr>
            <w:rStyle w:val="Hyperlink"/>
            <w:noProof/>
            <w:webHidden/>
            <w:szCs w:val="28"/>
          </w:rPr>
          <w:t>11</w:t>
        </w:r>
      </w:hyperlink>
    </w:p>
    <w:p w14:paraId="3A91B8B6" w14:textId="77E24679" w:rsidR="00255615" w:rsidRDefault="00C93CDD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29" w:anchor="_Toc77487667" w:history="1">
        <w:r w:rsidR="00255615">
          <w:rPr>
            <w:rStyle w:val="Hyperlink"/>
            <w:noProof/>
            <w:szCs w:val="28"/>
          </w:rPr>
          <w:t>3.3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Cs w:val="28"/>
          </w:rPr>
          <w:t>Security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1</w:t>
        </w:r>
      </w:hyperlink>
    </w:p>
    <w:p w14:paraId="0367EA19" w14:textId="77777777" w:rsidR="00255615" w:rsidRDefault="00255615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</w:p>
    <w:p w14:paraId="448C7B9A" w14:textId="77777777" w:rsidR="00255615" w:rsidRDefault="00255615" w:rsidP="00255615">
      <w:r>
        <w:fldChar w:fldCharType="end"/>
      </w:r>
    </w:p>
    <w:p w14:paraId="5C6E9777" w14:textId="77777777" w:rsidR="001D7AE2" w:rsidRDefault="001D7AE2" w:rsidP="00255615"/>
    <w:p w14:paraId="19B585E0" w14:textId="77777777" w:rsidR="001D7AE2" w:rsidRDefault="001D7AE2" w:rsidP="00255615"/>
    <w:p w14:paraId="63DDAD74" w14:textId="77777777" w:rsidR="001D7AE2" w:rsidRDefault="001D7AE2" w:rsidP="00255615"/>
    <w:p w14:paraId="4A541521" w14:textId="77777777" w:rsidR="001D7AE2" w:rsidRDefault="001D7AE2" w:rsidP="00255615"/>
    <w:p w14:paraId="16BB729A" w14:textId="77777777" w:rsidR="001D7AE2" w:rsidRDefault="001D7AE2" w:rsidP="00255615"/>
    <w:p w14:paraId="302828BB" w14:textId="77777777" w:rsidR="001D7AE2" w:rsidRDefault="001D7AE2" w:rsidP="00255615"/>
    <w:p w14:paraId="0FAF5CE9" w14:textId="77777777" w:rsidR="001D7AE2" w:rsidRDefault="001D7AE2" w:rsidP="00255615"/>
    <w:p w14:paraId="558C1B5A" w14:textId="77777777" w:rsidR="001D7AE2" w:rsidRDefault="001D7AE2" w:rsidP="00255615"/>
    <w:p w14:paraId="7B023B2F" w14:textId="77777777" w:rsidR="001D7AE2" w:rsidRDefault="001D7AE2" w:rsidP="00255615"/>
    <w:p w14:paraId="1FA58512" w14:textId="77777777" w:rsidR="001D7AE2" w:rsidRDefault="001D7AE2" w:rsidP="00255615"/>
    <w:p w14:paraId="2BEEB4EB" w14:textId="77777777" w:rsidR="001D7AE2" w:rsidRDefault="001D7AE2" w:rsidP="00255615"/>
    <w:p w14:paraId="7F9F69BE" w14:textId="77777777" w:rsidR="001D7AE2" w:rsidRDefault="001D7AE2" w:rsidP="00255615"/>
    <w:p w14:paraId="21A89E14" w14:textId="77777777" w:rsidR="001D7AE2" w:rsidRDefault="001D7AE2" w:rsidP="00255615"/>
    <w:p w14:paraId="5CC52913" w14:textId="77777777" w:rsidR="001D7AE2" w:rsidRDefault="001D7AE2" w:rsidP="00255615"/>
    <w:p w14:paraId="12C5A681" w14:textId="77777777" w:rsidR="001D7AE2" w:rsidRDefault="001D7AE2" w:rsidP="00255615"/>
    <w:p w14:paraId="43916C38" w14:textId="77777777" w:rsidR="001D7AE2" w:rsidRDefault="001D7AE2" w:rsidP="00255615"/>
    <w:p w14:paraId="3CF17384" w14:textId="77777777" w:rsidR="001D7AE2" w:rsidRDefault="001D7AE2" w:rsidP="00255615"/>
    <w:p w14:paraId="15E95A42" w14:textId="77777777" w:rsidR="001D7AE2" w:rsidRDefault="001D7AE2" w:rsidP="00255615"/>
    <w:p w14:paraId="34385E82" w14:textId="77777777" w:rsidR="001D7AE2" w:rsidRDefault="001D7AE2" w:rsidP="00255615"/>
    <w:p w14:paraId="718E7478" w14:textId="77777777" w:rsidR="001D7AE2" w:rsidRDefault="001D7AE2" w:rsidP="00255615"/>
    <w:p w14:paraId="0117183C" w14:textId="77777777" w:rsidR="001D7AE2" w:rsidRDefault="001D7AE2" w:rsidP="00255615"/>
    <w:p w14:paraId="6E0953FE" w14:textId="77777777" w:rsidR="001D7AE2" w:rsidRDefault="001D7AE2" w:rsidP="00255615"/>
    <w:p w14:paraId="76E818D4" w14:textId="77777777" w:rsidR="001D7AE2" w:rsidRDefault="001D7AE2" w:rsidP="00255615"/>
    <w:p w14:paraId="410D756D" w14:textId="77777777" w:rsidR="001D7AE2" w:rsidRDefault="001D7AE2" w:rsidP="00255615"/>
    <w:p w14:paraId="3C5EAC8A" w14:textId="77777777" w:rsidR="001D7AE2" w:rsidRPr="00255615" w:rsidRDefault="001D7AE2" w:rsidP="00255615"/>
    <w:p w14:paraId="170E1116" w14:textId="77777777" w:rsidR="00281FE6" w:rsidRDefault="00281FE6"/>
    <w:p w14:paraId="11B24280" w14:textId="77777777" w:rsidR="00255615" w:rsidRDefault="00281FE6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</w:p>
    <w:p w14:paraId="7EADE33E" w14:textId="77777777" w:rsidR="00281FE6" w:rsidRDefault="00281FE6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</w:p>
    <w:p w14:paraId="6FF3AAF2" w14:textId="77777777" w:rsidR="00281FE6" w:rsidRDefault="00281FE6" w:rsidP="003D590E">
      <w:r>
        <w:fldChar w:fldCharType="end"/>
      </w:r>
      <w:bookmarkStart w:id="3" w:name="_Toc44676291"/>
    </w:p>
    <w:p w14:paraId="71F1F5A1" w14:textId="77777777" w:rsidR="00281FE6" w:rsidRDefault="00281FE6">
      <w:pPr>
        <w:pStyle w:val="Heading1"/>
        <w:jc w:val="center"/>
        <w:rPr>
          <w:sz w:val="28"/>
        </w:rPr>
      </w:pPr>
      <w:bookmarkStart w:id="4" w:name="_Toc61315197"/>
      <w:bookmarkStart w:id="5" w:name="_Toc77487620"/>
      <w:r>
        <w:rPr>
          <w:sz w:val="28"/>
        </w:rPr>
        <w:t>List of Figures</w:t>
      </w:r>
      <w:bookmarkEnd w:id="3"/>
      <w:bookmarkEnd w:id="4"/>
      <w:bookmarkEnd w:id="5"/>
    </w:p>
    <w:p w14:paraId="688B84AB" w14:textId="77777777" w:rsidR="00336FDF" w:rsidRDefault="00336FDF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w:anchor="_Toc77487669" w:history="1">
        <w:r>
          <w:rPr>
            <w:rStyle w:val="Hyperlink"/>
            <w:noProof/>
          </w:rPr>
          <w:t>Figure 1 - System Environment</w:t>
        </w:r>
        <w:r>
          <w:rPr>
            <w:noProof/>
            <w:webHidden/>
          </w:rPr>
          <w:tab/>
          <w:t>3</w:t>
        </w:r>
      </w:hyperlink>
    </w:p>
    <w:p w14:paraId="4B6D83D7" w14:textId="32AFE7E4" w:rsidR="00336FDF" w:rsidRDefault="00C93CDD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1" w:history="1">
        <w:r w:rsidR="00336FDF">
          <w:rPr>
            <w:rStyle w:val="Hyperlink"/>
            <w:noProof/>
          </w:rPr>
          <w:t>Figure 2 – Use Cases</w:t>
        </w:r>
        <w:r w:rsidR="00336FDF">
          <w:rPr>
            <w:noProof/>
            <w:webHidden/>
          </w:rPr>
          <w:tab/>
          <w:t>3</w:t>
        </w:r>
      </w:hyperlink>
    </w:p>
    <w:p w14:paraId="4367A247" w14:textId="41607940" w:rsidR="00336FDF" w:rsidRDefault="00C93CDD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2" w:history="1">
        <w:r w:rsidR="00336FDF">
          <w:rPr>
            <w:rStyle w:val="Hyperlink"/>
            <w:noProof/>
          </w:rPr>
          <w:t>Figure 3 - Logical Structure of the</w:t>
        </w:r>
        <w:r w:rsidR="00B33B4A">
          <w:rPr>
            <w:rStyle w:val="Hyperlink"/>
            <w:noProof/>
          </w:rPr>
          <w:t xml:space="preserve"> </w:t>
        </w:r>
        <w:r w:rsidR="00336FDF">
          <w:rPr>
            <w:rStyle w:val="Hyperlink"/>
            <w:noProof/>
          </w:rPr>
          <w:t>Data</w:t>
        </w:r>
        <w:r w:rsidR="00336FDF">
          <w:rPr>
            <w:noProof/>
            <w:webHidden/>
          </w:rPr>
          <w:tab/>
          <w:t>5</w:t>
        </w:r>
      </w:hyperlink>
    </w:p>
    <w:p w14:paraId="79C94918" w14:textId="77777777" w:rsidR="00336FDF" w:rsidRDefault="00336FDF" w:rsidP="00336FDF">
      <w:pPr>
        <w:rPr>
          <w:sz w:val="24"/>
          <w:rtl/>
        </w:rPr>
      </w:pPr>
      <w:r>
        <w:rPr>
          <w:sz w:val="24"/>
        </w:rPr>
        <w:fldChar w:fldCharType="end"/>
      </w:r>
    </w:p>
    <w:p w14:paraId="1035F979" w14:textId="2FC0A692" w:rsidR="00281FE6" w:rsidRDefault="00281FE6">
      <w:pPr>
        <w:rPr>
          <w:sz w:val="24"/>
        </w:rPr>
      </w:pPr>
    </w:p>
    <w:p w14:paraId="01B057D9" w14:textId="77777777" w:rsidR="00281FE6" w:rsidRDefault="00281FE6"/>
    <w:p w14:paraId="6526DED8" w14:textId="77777777" w:rsidR="00281FE6" w:rsidRDefault="00281FE6">
      <w:pPr>
        <w:sectPr w:rsidR="00281FE6">
          <w:footerReference w:type="default" r:id="rId30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14:paraId="1F3FFB76" w14:textId="77777777" w:rsidR="00281FE6" w:rsidRDefault="00281FE6">
      <w:pPr>
        <w:pStyle w:val="Heading1"/>
        <w:rPr>
          <w:sz w:val="28"/>
        </w:rPr>
      </w:pPr>
      <w:bookmarkStart w:id="6" w:name="_Toc61315198"/>
      <w:bookmarkStart w:id="7" w:name="_Toc77487621"/>
      <w:r>
        <w:rPr>
          <w:sz w:val="28"/>
        </w:rPr>
        <w:lastRenderedPageBreak/>
        <w:t xml:space="preserve">1.0. </w:t>
      </w:r>
      <w:bookmarkEnd w:id="0"/>
      <w:bookmarkEnd w:id="6"/>
      <w:r>
        <w:rPr>
          <w:sz w:val="28"/>
        </w:rPr>
        <w:t>Introduction</w:t>
      </w:r>
      <w:bookmarkEnd w:id="7"/>
    </w:p>
    <w:p w14:paraId="749E9310" w14:textId="77777777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8" w:name="_Toc44676293"/>
      <w:bookmarkStart w:id="9" w:name="_Toc61315199"/>
      <w:bookmarkStart w:id="10" w:name="_Toc77487622"/>
      <w:r>
        <w:rPr>
          <w:rFonts w:ascii="Times New Roman" w:hAnsi="Times New Roman"/>
        </w:rPr>
        <w:t xml:space="preserve">1.1. </w:t>
      </w:r>
      <w:bookmarkEnd w:id="8"/>
      <w:bookmarkEnd w:id="9"/>
      <w:r>
        <w:rPr>
          <w:rFonts w:ascii="Times New Roman" w:hAnsi="Times New Roman"/>
        </w:rPr>
        <w:t>Purpose</w:t>
      </w:r>
      <w:bookmarkEnd w:id="10"/>
    </w:p>
    <w:p w14:paraId="027CCBAC" w14:textId="7693D15D" w:rsidR="00281FE6" w:rsidRDefault="00281FE6" w:rsidP="00DE5A0B">
      <w:pPr>
        <w:spacing w:line="480" w:lineRule="auto"/>
        <w:rPr>
          <w:sz w:val="24"/>
        </w:rPr>
      </w:pPr>
      <w:r>
        <w:rPr>
          <w:sz w:val="24"/>
        </w:rPr>
        <w:tab/>
      </w:r>
      <w:r w:rsidR="007A62B6" w:rsidRPr="007A62B6">
        <w:rPr>
          <w:sz w:val="24"/>
        </w:rPr>
        <w:t xml:space="preserve">The purpose of this document is to present a detailed description of the  MANAGEMENT   </w:t>
      </w:r>
      <w:r w:rsidR="00A13143">
        <w:rPr>
          <w:sz w:val="24"/>
        </w:rPr>
        <w:t xml:space="preserve"> </w:t>
      </w:r>
      <w:r w:rsidR="00A13143" w:rsidRPr="00A13143">
        <w:rPr>
          <w:sz w:val="24"/>
        </w:rPr>
        <w:t>TOURS AND TRAVEL</w:t>
      </w:r>
      <w:r w:rsidR="007A62B6" w:rsidRPr="007A62B6">
        <w:rPr>
          <w:sz w:val="24"/>
        </w:rPr>
        <w:t xml:space="preserve">  It will explain the purpose and features of the system, the interfaces of the system, what the system will do, the constraints under which it must operate . This document is intended for both the stakeholders and the developers of the system.</w:t>
      </w:r>
    </w:p>
    <w:p w14:paraId="089E2688" w14:textId="77777777" w:rsidR="00281FE6" w:rsidRDefault="00281FE6">
      <w:pPr>
        <w:pStyle w:val="Heading2"/>
        <w:spacing w:line="480" w:lineRule="auto"/>
      </w:pPr>
      <w:bookmarkStart w:id="11" w:name="_Toc44676294"/>
      <w:bookmarkStart w:id="12" w:name="_Toc61315203"/>
      <w:bookmarkStart w:id="13" w:name="_Toc77487623"/>
      <w:r>
        <w:rPr>
          <w:rFonts w:ascii="Times New Roman" w:hAnsi="Times New Roman"/>
        </w:rPr>
        <w:t xml:space="preserve">1.2. </w:t>
      </w:r>
      <w:bookmarkEnd w:id="11"/>
      <w:bookmarkEnd w:id="12"/>
      <w:r>
        <w:rPr>
          <w:rFonts w:ascii="Times New Roman" w:hAnsi="Times New Roman"/>
        </w:rPr>
        <w:t>Scope of Project</w:t>
      </w:r>
      <w:bookmarkEnd w:id="13"/>
    </w:p>
    <w:p w14:paraId="24FCF788" w14:textId="7F3F3AF5" w:rsidR="00E831FD" w:rsidRPr="00F174E5" w:rsidRDefault="00E831FD" w:rsidP="00F174E5">
      <w:r w:rsidRPr="00F174E5">
        <w:t>This program saves time for customers to choose the right trips for it</w:t>
      </w:r>
      <w:r w:rsidR="00297756" w:rsidRPr="00F174E5">
        <w:t>.</w:t>
      </w:r>
    </w:p>
    <w:p w14:paraId="3638E6DB" w14:textId="31184F9A" w:rsidR="00281FE6" w:rsidRDefault="00281FE6">
      <w:pPr>
        <w:spacing w:line="480" w:lineRule="auto"/>
        <w:ind w:firstLine="720"/>
        <w:rPr>
          <w:sz w:val="24"/>
        </w:rPr>
      </w:pPr>
    </w:p>
    <w:p w14:paraId="70A392CF" w14:textId="77777777" w:rsidR="00281FE6" w:rsidRDefault="00281FE6">
      <w:pPr>
        <w:spacing w:line="480" w:lineRule="auto"/>
        <w:rPr>
          <w:spacing w:val="-3"/>
          <w:sz w:val="24"/>
        </w:rPr>
      </w:pPr>
    </w:p>
    <w:p w14:paraId="4E43F002" w14:textId="77777777" w:rsidR="00281FE6" w:rsidRDefault="00281FE6">
      <w:pPr>
        <w:pStyle w:val="Heading2"/>
        <w:spacing w:line="480" w:lineRule="auto"/>
      </w:pPr>
      <w:bookmarkStart w:id="14" w:name="_Toc77487624"/>
      <w:r>
        <w:rPr>
          <w:rFonts w:ascii="Times New Roman" w:hAnsi="Times New Roman"/>
        </w:rPr>
        <w:t>1.3. Glossary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795"/>
      </w:tblGrid>
      <w:tr w:rsidR="00281FE6" w14:paraId="2987BBA8" w14:textId="77777777" w:rsidTr="00E258E2">
        <w:tc>
          <w:tcPr>
            <w:tcW w:w="2835" w:type="dxa"/>
          </w:tcPr>
          <w:p w14:paraId="1F5B4A48" w14:textId="77777777"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95" w:type="dxa"/>
          </w:tcPr>
          <w:p w14:paraId="0C3D5F90" w14:textId="77777777"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14:paraId="3E88B896" w14:textId="77777777" w:rsidTr="00E258E2">
        <w:tc>
          <w:tcPr>
            <w:tcW w:w="2835" w:type="dxa"/>
          </w:tcPr>
          <w:p w14:paraId="5736D32D" w14:textId="5373A4AD" w:rsidR="00281FE6" w:rsidRDefault="00EB7510">
            <w:pPr>
              <w:pStyle w:val="BodyText"/>
            </w:pPr>
            <w:r>
              <w:rPr>
                <w:noProof/>
                <w:szCs w:val="24"/>
              </w:rPr>
              <w:t>Authorized Customer</w:t>
            </w:r>
          </w:p>
        </w:tc>
        <w:tc>
          <w:tcPr>
            <w:tcW w:w="5795" w:type="dxa"/>
          </w:tcPr>
          <w:p w14:paraId="6D50598F" w14:textId="69662B31" w:rsidR="00281FE6" w:rsidRDefault="00DC4B86">
            <w:pPr>
              <w:pStyle w:val="BodyText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n authorized user is any person who has permission</w:t>
            </w:r>
            <w:r w:rsidR="00682BD1">
              <w:rPr>
                <w:rFonts w:ascii="Arial" w:hAnsi="Arial" w:cs="Arial"/>
                <w:color w:val="333333"/>
                <w:shd w:val="clear" w:color="auto" w:fill="FFFFFF"/>
              </w:rPr>
              <w:t xml:space="preserve"> to view tour , maintain ,make payment and new tour informa</w:t>
            </w:r>
            <w:r w:rsidR="005131DE">
              <w:rPr>
                <w:rFonts w:ascii="Arial" w:hAnsi="Arial" w:cs="Arial"/>
                <w:color w:val="333333"/>
                <w:shd w:val="clear" w:color="auto" w:fill="FFFFFF"/>
              </w:rPr>
              <w:t>tion</w:t>
            </w:r>
            <w:r w:rsidR="00281FE6">
              <w:t>.</w:t>
            </w:r>
          </w:p>
        </w:tc>
      </w:tr>
      <w:tr w:rsidR="00281FE6" w14:paraId="1FF92A8E" w14:textId="77777777" w:rsidTr="00E258E2">
        <w:tc>
          <w:tcPr>
            <w:tcW w:w="2835" w:type="dxa"/>
          </w:tcPr>
          <w:p w14:paraId="1E1E333A" w14:textId="6BFF159B" w:rsidR="00281FE6" w:rsidRDefault="000F63C7">
            <w:pPr>
              <w:pStyle w:val="BodyText"/>
            </w:pPr>
            <w:r>
              <w:t>Staff</w:t>
            </w:r>
          </w:p>
        </w:tc>
        <w:tc>
          <w:tcPr>
            <w:tcW w:w="5795" w:type="dxa"/>
            <w:vAlign w:val="center"/>
          </w:tcPr>
          <w:p w14:paraId="079FFEA8" w14:textId="52B6F0AD" w:rsidR="00281FE6" w:rsidRPr="006B5BFA" w:rsidRDefault="006B5BFA">
            <w:pPr>
              <w:pStyle w:val="BodyText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B5BFA">
              <w:rPr>
                <w:rFonts w:ascii="Arial" w:hAnsi="Arial" w:cs="Arial"/>
                <w:color w:val="333333"/>
                <w:shd w:val="clear" w:color="auto" w:fill="FFFFFF"/>
              </w:rPr>
              <w:t>everyone who works at a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211C29">
              <w:rPr>
                <w:rFonts w:ascii="Arial" w:hAnsi="Arial" w:cs="Arial"/>
                <w:color w:val="333333"/>
                <w:shd w:val="clear" w:color="auto" w:fill="FFFFFF"/>
              </w:rPr>
              <w:t>management tours and travel and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provide Services</w:t>
            </w:r>
            <w:r w:rsidR="00281FE6" w:rsidRPr="006B5BFA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281FE6" w14:paraId="235F7717" w14:textId="77777777" w:rsidTr="00E258E2">
        <w:tc>
          <w:tcPr>
            <w:tcW w:w="2835" w:type="dxa"/>
            <w:vAlign w:val="center"/>
          </w:tcPr>
          <w:p w14:paraId="34E253EA" w14:textId="77777777" w:rsidR="00281FE6" w:rsidRDefault="00281FE6">
            <w:pPr>
              <w:pStyle w:val="BodyText"/>
            </w:pPr>
            <w:r>
              <w:t>Database</w:t>
            </w:r>
          </w:p>
        </w:tc>
        <w:tc>
          <w:tcPr>
            <w:tcW w:w="5795" w:type="dxa"/>
            <w:vAlign w:val="center"/>
          </w:tcPr>
          <w:p w14:paraId="69BA190A" w14:textId="77777777" w:rsidR="00281FE6" w:rsidRDefault="00281FE6">
            <w:pPr>
              <w:pStyle w:val="BodyText"/>
            </w:pPr>
            <w:r>
              <w:t>Collection of all the information monitored by this system.</w:t>
            </w:r>
          </w:p>
        </w:tc>
      </w:tr>
      <w:tr w:rsidR="00281FE6" w14:paraId="4A5BF348" w14:textId="77777777" w:rsidTr="00E258E2">
        <w:tc>
          <w:tcPr>
            <w:tcW w:w="2835" w:type="dxa"/>
          </w:tcPr>
          <w:p w14:paraId="20687AC2" w14:textId="08B416D7" w:rsidR="00281FE6" w:rsidRDefault="009C05B8">
            <w:pPr>
              <w:pStyle w:val="BodyText"/>
            </w:pPr>
            <w:r>
              <w:t>Adminstrator</w:t>
            </w:r>
          </w:p>
        </w:tc>
        <w:tc>
          <w:tcPr>
            <w:tcW w:w="5795" w:type="dxa"/>
            <w:vAlign w:val="center"/>
          </w:tcPr>
          <w:p w14:paraId="633A304D" w14:textId="260B66D1" w:rsidR="00281FE6" w:rsidRDefault="009C05B8">
            <w:pPr>
              <w:pStyle w:val="BodyText"/>
            </w:pPr>
            <w:r w:rsidRPr="009C05B8">
              <w:rPr>
                <w:b/>
                <w:bCs/>
              </w:rPr>
              <w:t> </w:t>
            </w:r>
            <w:r w:rsidRPr="009C05B8">
              <w:t>a person who manages a computer network or system</w:t>
            </w:r>
          </w:p>
        </w:tc>
      </w:tr>
      <w:tr w:rsidR="00281FE6" w14:paraId="451673D3" w14:textId="77777777" w:rsidTr="00E258E2">
        <w:tc>
          <w:tcPr>
            <w:tcW w:w="2835" w:type="dxa"/>
            <w:vAlign w:val="center"/>
          </w:tcPr>
          <w:p w14:paraId="4490EDEB" w14:textId="0C72CB40" w:rsidR="00281FE6" w:rsidRDefault="00E258E2">
            <w:pPr>
              <w:pStyle w:val="BodyText"/>
            </w:pPr>
            <w:r>
              <w:t>System user</w:t>
            </w:r>
          </w:p>
        </w:tc>
        <w:tc>
          <w:tcPr>
            <w:tcW w:w="5795" w:type="dxa"/>
            <w:vAlign w:val="center"/>
          </w:tcPr>
          <w:p w14:paraId="3992FCD4" w14:textId="06C5C731" w:rsidR="00E258E2" w:rsidRPr="00E258E2" w:rsidRDefault="00E258E2" w:rsidP="00E258E2">
            <w:pPr>
              <w:shd w:val="clear" w:color="auto" w:fill="FFFFFF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is similar in concept to a server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but resides in the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system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database as an OUser record. Like a database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, a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system 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is assigned roles that are comprised of resources and permissions</w:t>
            </w:r>
          </w:p>
          <w:p w14:paraId="07042545" w14:textId="09631720" w:rsidR="00281FE6" w:rsidRDefault="00281FE6">
            <w:pPr>
              <w:pStyle w:val="BodyText"/>
            </w:pPr>
          </w:p>
        </w:tc>
      </w:tr>
    </w:tbl>
    <w:p w14:paraId="75DBE968" w14:textId="77777777" w:rsidR="00675430" w:rsidRDefault="00675430">
      <w:pPr>
        <w:pStyle w:val="Heading2"/>
        <w:spacing w:line="480" w:lineRule="auto"/>
        <w:rPr>
          <w:rFonts w:ascii="Times New Roman" w:hAnsi="Times New Roman"/>
        </w:rPr>
      </w:pPr>
      <w:bookmarkStart w:id="15" w:name="_Toc77487625"/>
    </w:p>
    <w:p w14:paraId="1466FF66" w14:textId="177EC86E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4. References</w:t>
      </w:r>
      <w:bookmarkEnd w:id="15"/>
    </w:p>
    <w:p w14:paraId="4E60B5DC" w14:textId="77777777" w:rsidR="00281FE6" w:rsidRDefault="00281FE6">
      <w:pPr>
        <w:spacing w:line="480" w:lineRule="auto"/>
        <w:ind w:left="720" w:hanging="720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>IEEE Std 830-1998 IEEE Recommended Practice for Software Requirements Specifications.</w:t>
      </w:r>
      <w:r>
        <w:rPr>
          <w:sz w:val="24"/>
        </w:rPr>
        <w:t xml:space="preserve"> IEEE Computer Society, 1998.</w:t>
      </w:r>
    </w:p>
    <w:p w14:paraId="6F2D8F89" w14:textId="77777777" w:rsidR="00281FE6" w:rsidRDefault="00281FE6">
      <w:pPr>
        <w:pStyle w:val="Heading2"/>
        <w:spacing w:line="480" w:lineRule="auto"/>
      </w:pPr>
      <w:bookmarkStart w:id="16" w:name="_Toc77487626"/>
      <w:r>
        <w:rPr>
          <w:rFonts w:ascii="Times New Roman" w:hAnsi="Times New Roman"/>
        </w:rPr>
        <w:t>1.5. Overview of Document</w:t>
      </w:r>
      <w:bookmarkEnd w:id="16"/>
    </w:p>
    <w:p w14:paraId="5DC8419F" w14:textId="77777777" w:rsidR="00BB2430" w:rsidRPr="00B643F5" w:rsidRDefault="00BB2430" w:rsidP="00BB2430">
      <w:pPr>
        <w:rPr>
          <w:rFonts w:cs="Arial"/>
          <w:sz w:val="24"/>
          <w:szCs w:val="24"/>
        </w:rPr>
      </w:pPr>
      <w:r w:rsidRPr="00B643F5">
        <w:rPr>
          <w:rFonts w:cs="Arial"/>
          <w:sz w:val="24"/>
          <w:szCs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</w:t>
      </w:r>
    </w:p>
    <w:p w14:paraId="668A528B" w14:textId="2A017B8A" w:rsidR="00BB2430" w:rsidRPr="00B643F5" w:rsidRDefault="00BB2430" w:rsidP="00BB2430">
      <w:pPr>
        <w:rPr>
          <w:rFonts w:cs="Arial"/>
          <w:sz w:val="24"/>
          <w:szCs w:val="24"/>
        </w:rPr>
      </w:pPr>
      <w:r w:rsidRPr="00B643F5">
        <w:rPr>
          <w:rFonts w:cs="Arial"/>
          <w:sz w:val="24"/>
          <w:szCs w:val="24"/>
        </w:rPr>
        <w:t>The third chapter, Requirements Specification section, of this document is written primarily for the developers and describes in technical terms the details of the functionality of the product</w:t>
      </w:r>
    </w:p>
    <w:p w14:paraId="638D79E8" w14:textId="77777777" w:rsidR="00BB2430" w:rsidRPr="00B643F5" w:rsidRDefault="00BB2430" w:rsidP="00BB2430">
      <w:pPr>
        <w:rPr>
          <w:rFonts w:cs="Arial"/>
          <w:sz w:val="24"/>
          <w:szCs w:val="24"/>
          <w:rtl/>
        </w:rPr>
      </w:pPr>
      <w:r w:rsidRPr="00B643F5">
        <w:rPr>
          <w:rFonts w:cs="Arial"/>
          <w:sz w:val="24"/>
          <w:szCs w:val="24"/>
        </w:rPr>
        <w:t>Both sections of the document describe the same software product in its entirety, but are intended for different audiences and thus use different language</w:t>
      </w:r>
    </w:p>
    <w:p w14:paraId="29A3D890" w14:textId="3CF3531D" w:rsidR="00281FE6" w:rsidRDefault="00281FE6" w:rsidP="00BB2430">
      <w:pPr>
        <w:spacing w:line="480" w:lineRule="auto"/>
        <w:ind w:firstLine="720"/>
      </w:pPr>
    </w:p>
    <w:p w14:paraId="16013E77" w14:textId="77777777" w:rsidR="00704011" w:rsidRDefault="00704011" w:rsidP="00E64225">
      <w:pPr>
        <w:rPr>
          <w:noProof/>
          <w:sz w:val="24"/>
          <w:szCs w:val="24"/>
        </w:rPr>
      </w:pPr>
    </w:p>
    <w:p w14:paraId="71E13F68" w14:textId="77777777" w:rsidR="00704011" w:rsidRDefault="00704011" w:rsidP="00E64225">
      <w:pPr>
        <w:rPr>
          <w:noProof/>
          <w:sz w:val="24"/>
          <w:szCs w:val="24"/>
        </w:rPr>
      </w:pPr>
    </w:p>
    <w:p w14:paraId="653359C8" w14:textId="77777777" w:rsidR="00704011" w:rsidRDefault="00704011" w:rsidP="00E64225">
      <w:pPr>
        <w:rPr>
          <w:noProof/>
          <w:sz w:val="24"/>
          <w:szCs w:val="24"/>
        </w:rPr>
      </w:pPr>
    </w:p>
    <w:p w14:paraId="1A951CAA" w14:textId="77777777" w:rsidR="00704011" w:rsidRDefault="00704011" w:rsidP="00E64225">
      <w:pPr>
        <w:rPr>
          <w:noProof/>
          <w:sz w:val="24"/>
          <w:szCs w:val="24"/>
        </w:rPr>
      </w:pPr>
    </w:p>
    <w:p w14:paraId="7CA8D5B9" w14:textId="77777777" w:rsidR="00704011" w:rsidRDefault="00704011" w:rsidP="00E64225">
      <w:pPr>
        <w:rPr>
          <w:noProof/>
          <w:sz w:val="24"/>
          <w:szCs w:val="24"/>
        </w:rPr>
      </w:pPr>
    </w:p>
    <w:p w14:paraId="73B290F6" w14:textId="77777777" w:rsidR="00704011" w:rsidRDefault="00704011" w:rsidP="00E64225">
      <w:pPr>
        <w:rPr>
          <w:noProof/>
          <w:sz w:val="24"/>
          <w:szCs w:val="24"/>
        </w:rPr>
      </w:pPr>
    </w:p>
    <w:p w14:paraId="7AD6B6B8" w14:textId="77777777" w:rsidR="00704011" w:rsidRDefault="00704011" w:rsidP="00E64225">
      <w:pPr>
        <w:rPr>
          <w:noProof/>
          <w:sz w:val="24"/>
          <w:szCs w:val="24"/>
        </w:rPr>
      </w:pPr>
    </w:p>
    <w:p w14:paraId="3E9C962D" w14:textId="77777777" w:rsidR="00704011" w:rsidRDefault="00704011" w:rsidP="00E64225">
      <w:pPr>
        <w:rPr>
          <w:noProof/>
          <w:sz w:val="24"/>
          <w:szCs w:val="24"/>
        </w:rPr>
      </w:pPr>
    </w:p>
    <w:p w14:paraId="39AE9BB3" w14:textId="4B6DCF34" w:rsidR="000E72B6" w:rsidRDefault="000E72B6" w:rsidP="00E6422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A2E9E3" wp14:editId="6903A214">
            <wp:extent cx="5592445" cy="4301313"/>
            <wp:effectExtent l="0" t="0" r="825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76" cy="43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605" w14:textId="02E9BC84" w:rsidR="00704011" w:rsidRPr="00704011" w:rsidRDefault="00704011" w:rsidP="00704011">
      <w:pPr>
        <w:pStyle w:val="Caption"/>
        <w:jc w:val="center"/>
      </w:pPr>
      <w:r w:rsidRPr="00704011">
        <w:t>Figure 3-logical structure of the Data</w:t>
      </w:r>
    </w:p>
    <w:p w14:paraId="4EB2D3FC" w14:textId="68D9B35D" w:rsidR="00704011" w:rsidRDefault="00704011" w:rsidP="00704011">
      <w:pPr>
        <w:rPr>
          <w:sz w:val="24"/>
          <w:szCs w:val="24"/>
        </w:rPr>
      </w:pPr>
    </w:p>
    <w:p w14:paraId="02C2D978" w14:textId="081D8C8A" w:rsidR="00704011" w:rsidRDefault="00704011" w:rsidP="00704011">
      <w:pPr>
        <w:rPr>
          <w:sz w:val="24"/>
          <w:szCs w:val="24"/>
        </w:rPr>
      </w:pPr>
    </w:p>
    <w:p w14:paraId="70A54999" w14:textId="10055DA6" w:rsidR="00704011" w:rsidRDefault="00704011" w:rsidP="00704011">
      <w:pPr>
        <w:rPr>
          <w:sz w:val="24"/>
          <w:szCs w:val="24"/>
        </w:rPr>
      </w:pPr>
    </w:p>
    <w:p w14:paraId="38E6633A" w14:textId="79796B34" w:rsidR="00704011" w:rsidRDefault="00704011" w:rsidP="00704011">
      <w:pPr>
        <w:rPr>
          <w:sz w:val="24"/>
          <w:szCs w:val="24"/>
        </w:rPr>
      </w:pPr>
    </w:p>
    <w:p w14:paraId="4212A081" w14:textId="5FA43D05" w:rsidR="00704011" w:rsidRDefault="00704011" w:rsidP="00704011">
      <w:pPr>
        <w:rPr>
          <w:sz w:val="24"/>
          <w:szCs w:val="24"/>
        </w:rPr>
      </w:pPr>
    </w:p>
    <w:p w14:paraId="3AC5BF96" w14:textId="4F539E01" w:rsidR="00704011" w:rsidRDefault="00704011" w:rsidP="00704011">
      <w:pPr>
        <w:rPr>
          <w:sz w:val="24"/>
          <w:szCs w:val="24"/>
        </w:rPr>
      </w:pPr>
    </w:p>
    <w:p w14:paraId="55E17543" w14:textId="455C7091" w:rsidR="00704011" w:rsidRPr="006C2F64" w:rsidRDefault="00704011" w:rsidP="006C2F64">
      <w:pPr>
        <w:rPr>
          <w:sz w:val="28"/>
          <w:szCs w:val="28"/>
        </w:rPr>
      </w:pPr>
    </w:p>
    <w:p w14:paraId="1C80B53E" w14:textId="77777777" w:rsidR="006C2F64" w:rsidRPr="006C2F64" w:rsidRDefault="006C2F64" w:rsidP="006C2F64">
      <w:pPr>
        <w:rPr>
          <w:sz w:val="28"/>
          <w:szCs w:val="28"/>
        </w:rPr>
      </w:pPr>
      <w:r w:rsidRPr="006C2F64">
        <w:rPr>
          <w:sz w:val="28"/>
          <w:szCs w:val="28"/>
        </w:rPr>
        <w:t xml:space="preserve">3.3.2 Security </w:t>
      </w:r>
    </w:p>
    <w:p w14:paraId="065753BB" w14:textId="2C7F2B19" w:rsidR="00704011" w:rsidRPr="001C5422" w:rsidRDefault="006C2F64" w:rsidP="001C5422">
      <w:pPr>
        <w:pStyle w:val="HTMLPreformatted"/>
        <w:shd w:val="clear" w:color="auto" w:fill="FFFFFF"/>
        <w:rPr>
          <w:rFonts w:ascii="inherit" w:hAnsi="inherit"/>
          <w:color w:val="212121"/>
        </w:rPr>
      </w:pPr>
      <w:r>
        <w:rPr>
          <w:rFonts w:ascii="inherit" w:hAnsi="inherit"/>
          <w:color w:val="212121"/>
          <w:lang w:val="en"/>
        </w:rPr>
        <w:t xml:space="preserve">The </w:t>
      </w:r>
      <w:r w:rsidR="001F3952">
        <w:rPr>
          <w:rFonts w:ascii="inherit" w:hAnsi="inherit"/>
          <w:color w:val="212121"/>
          <w:lang w:val="en"/>
        </w:rPr>
        <w:t>data</w:t>
      </w:r>
      <w:r>
        <w:rPr>
          <w:rFonts w:ascii="inherit" w:hAnsi="inherit"/>
          <w:color w:val="212121"/>
          <w:lang w:val="en"/>
        </w:rPr>
        <w:t xml:space="preserve"> base must be protected so that no one can modify it</w:t>
      </w:r>
      <w:r w:rsidR="001C5422">
        <w:rPr>
          <w:rFonts w:ascii="inherit" w:hAnsi="inherit"/>
          <w:color w:val="212121"/>
          <w:lang w:val="en"/>
        </w:rPr>
        <w:t>.</w:t>
      </w:r>
    </w:p>
    <w:sectPr w:rsidR="00704011" w:rsidRPr="001C5422" w:rsidSect="00F355C9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7DC46" w14:textId="77777777" w:rsidR="00C93CDD" w:rsidRDefault="00C93CDD">
      <w:r>
        <w:separator/>
      </w:r>
    </w:p>
  </w:endnote>
  <w:endnote w:type="continuationSeparator" w:id="0">
    <w:p w14:paraId="3E96E664" w14:textId="77777777" w:rsidR="00C93CDD" w:rsidRDefault="00C93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2216" w14:textId="77777777" w:rsidR="009E705F" w:rsidRDefault="009E705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00698" w14:textId="77777777" w:rsidR="00C93CDD" w:rsidRDefault="00C93CDD">
      <w:r>
        <w:separator/>
      </w:r>
    </w:p>
  </w:footnote>
  <w:footnote w:type="continuationSeparator" w:id="0">
    <w:p w14:paraId="549D8453" w14:textId="77777777" w:rsidR="00C93CDD" w:rsidRDefault="00C93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38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28"/>
  </w:num>
  <w:num w:numId="14">
    <w:abstractNumId w:val="7"/>
  </w:num>
  <w:num w:numId="15">
    <w:abstractNumId w:val="37"/>
  </w:num>
  <w:num w:numId="16">
    <w:abstractNumId w:val="35"/>
  </w:num>
  <w:num w:numId="17">
    <w:abstractNumId w:val="34"/>
  </w:num>
  <w:num w:numId="18">
    <w:abstractNumId w:val="36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"/>
  </w:num>
  <w:num w:numId="27">
    <w:abstractNumId w:val="29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32"/>
  </w:num>
  <w:num w:numId="33">
    <w:abstractNumId w:val="30"/>
  </w:num>
  <w:num w:numId="34">
    <w:abstractNumId w:val="26"/>
  </w:num>
  <w:num w:numId="35">
    <w:abstractNumId w:val="27"/>
  </w:num>
  <w:num w:numId="36">
    <w:abstractNumId w:val="33"/>
  </w:num>
  <w:num w:numId="37">
    <w:abstractNumId w:val="23"/>
  </w:num>
  <w:num w:numId="38">
    <w:abstractNumId w:val="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26"/>
    <w:rsid w:val="00036B5D"/>
    <w:rsid w:val="0004476B"/>
    <w:rsid w:val="000651A3"/>
    <w:rsid w:val="00076870"/>
    <w:rsid w:val="000D2637"/>
    <w:rsid w:val="000D34F1"/>
    <w:rsid w:val="000E6564"/>
    <w:rsid w:val="000E72B6"/>
    <w:rsid w:val="000F63C7"/>
    <w:rsid w:val="00102533"/>
    <w:rsid w:val="00110068"/>
    <w:rsid w:val="00127423"/>
    <w:rsid w:val="00160B91"/>
    <w:rsid w:val="001C5422"/>
    <w:rsid w:val="001D7AE2"/>
    <w:rsid w:val="001F3952"/>
    <w:rsid w:val="001F4E1A"/>
    <w:rsid w:val="001F525B"/>
    <w:rsid w:val="00204826"/>
    <w:rsid w:val="0020649F"/>
    <w:rsid w:val="00211C29"/>
    <w:rsid w:val="00211FF8"/>
    <w:rsid w:val="00224DF2"/>
    <w:rsid w:val="00227882"/>
    <w:rsid w:val="00255615"/>
    <w:rsid w:val="0026159F"/>
    <w:rsid w:val="002721D1"/>
    <w:rsid w:val="00281FE6"/>
    <w:rsid w:val="002848FA"/>
    <w:rsid w:val="00297756"/>
    <w:rsid w:val="002D550C"/>
    <w:rsid w:val="00336FDF"/>
    <w:rsid w:val="0034174A"/>
    <w:rsid w:val="00343C84"/>
    <w:rsid w:val="00346F04"/>
    <w:rsid w:val="003C4377"/>
    <w:rsid w:val="003D590E"/>
    <w:rsid w:val="003E75E8"/>
    <w:rsid w:val="0043774B"/>
    <w:rsid w:val="00447EFD"/>
    <w:rsid w:val="00452D23"/>
    <w:rsid w:val="004D1F6A"/>
    <w:rsid w:val="004F659F"/>
    <w:rsid w:val="0050214F"/>
    <w:rsid w:val="0050306C"/>
    <w:rsid w:val="005131DE"/>
    <w:rsid w:val="00544F33"/>
    <w:rsid w:val="00570A30"/>
    <w:rsid w:val="0063747B"/>
    <w:rsid w:val="00662F3C"/>
    <w:rsid w:val="00667647"/>
    <w:rsid w:val="00675430"/>
    <w:rsid w:val="00682BD1"/>
    <w:rsid w:val="006B26D9"/>
    <w:rsid w:val="006B5BFA"/>
    <w:rsid w:val="006C2F64"/>
    <w:rsid w:val="006D6FEB"/>
    <w:rsid w:val="006E7C2F"/>
    <w:rsid w:val="00704011"/>
    <w:rsid w:val="007832EF"/>
    <w:rsid w:val="007A10F8"/>
    <w:rsid w:val="007A62B6"/>
    <w:rsid w:val="007B2606"/>
    <w:rsid w:val="007B2C3E"/>
    <w:rsid w:val="00824CCF"/>
    <w:rsid w:val="008272B5"/>
    <w:rsid w:val="00861F15"/>
    <w:rsid w:val="008645B5"/>
    <w:rsid w:val="00876888"/>
    <w:rsid w:val="00876B87"/>
    <w:rsid w:val="008A37E7"/>
    <w:rsid w:val="008B5C29"/>
    <w:rsid w:val="008F6E47"/>
    <w:rsid w:val="009065BB"/>
    <w:rsid w:val="00942674"/>
    <w:rsid w:val="009C05B8"/>
    <w:rsid w:val="009D6EB2"/>
    <w:rsid w:val="009E705F"/>
    <w:rsid w:val="009F5F82"/>
    <w:rsid w:val="009F65BD"/>
    <w:rsid w:val="00A023F8"/>
    <w:rsid w:val="00A11AAF"/>
    <w:rsid w:val="00A13143"/>
    <w:rsid w:val="00A218B7"/>
    <w:rsid w:val="00A5319D"/>
    <w:rsid w:val="00A748C2"/>
    <w:rsid w:val="00AC510D"/>
    <w:rsid w:val="00AF4650"/>
    <w:rsid w:val="00B33B4A"/>
    <w:rsid w:val="00B3568A"/>
    <w:rsid w:val="00B37EA0"/>
    <w:rsid w:val="00B451BA"/>
    <w:rsid w:val="00B51894"/>
    <w:rsid w:val="00B5276B"/>
    <w:rsid w:val="00B67FD1"/>
    <w:rsid w:val="00B91E32"/>
    <w:rsid w:val="00BB2430"/>
    <w:rsid w:val="00BB4AC2"/>
    <w:rsid w:val="00BC0A16"/>
    <w:rsid w:val="00BE797E"/>
    <w:rsid w:val="00BF0D8E"/>
    <w:rsid w:val="00C276A8"/>
    <w:rsid w:val="00C75733"/>
    <w:rsid w:val="00C81D1D"/>
    <w:rsid w:val="00C93CDD"/>
    <w:rsid w:val="00C94AF1"/>
    <w:rsid w:val="00CE64C7"/>
    <w:rsid w:val="00CF527F"/>
    <w:rsid w:val="00D46341"/>
    <w:rsid w:val="00D747DA"/>
    <w:rsid w:val="00D8727D"/>
    <w:rsid w:val="00DA191F"/>
    <w:rsid w:val="00DA7CAA"/>
    <w:rsid w:val="00DC4B86"/>
    <w:rsid w:val="00DD6D05"/>
    <w:rsid w:val="00DE02A0"/>
    <w:rsid w:val="00DE5A0B"/>
    <w:rsid w:val="00E258E2"/>
    <w:rsid w:val="00E3445E"/>
    <w:rsid w:val="00E35902"/>
    <w:rsid w:val="00E64225"/>
    <w:rsid w:val="00E831FD"/>
    <w:rsid w:val="00EB7510"/>
    <w:rsid w:val="00F126D9"/>
    <w:rsid w:val="00F174E5"/>
    <w:rsid w:val="00F17B73"/>
    <w:rsid w:val="00F350C1"/>
    <w:rsid w:val="00F355C9"/>
    <w:rsid w:val="00F56D8D"/>
    <w:rsid w:val="00F77E13"/>
    <w:rsid w:val="00FE0E5D"/>
    <w:rsid w:val="00FF1506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934F4F"/>
  <w15:chartTrackingRefBased/>
  <w15:docId w15:val="{726FA6DF-992A-4E5F-A94C-747CAA3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4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31F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C05B8"/>
    <w:rPr>
      <w:b/>
      <w:bCs/>
    </w:rPr>
  </w:style>
  <w:style w:type="character" w:customStyle="1" w:styleId="e24kjd">
    <w:name w:val="e24kjd"/>
    <w:basedOn w:val="DefaultParagraphFont"/>
    <w:rsid w:val="00E258E2"/>
  </w:style>
  <w:style w:type="paragraph" w:styleId="ListParagraph">
    <w:name w:val="List Paragraph"/>
    <w:basedOn w:val="Normal"/>
    <w:uiPriority w:val="34"/>
    <w:qFormat/>
    <w:rsid w:val="00F56D8D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56D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16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Version%201.docx" TargetMode="External"/><Relationship Id="rId13" Type="http://schemas.openxmlformats.org/officeDocument/2006/relationships/hyperlink" Target="file:///C:\Users\User\Desktop\Version%201.docx" TargetMode="External"/><Relationship Id="rId18" Type="http://schemas.openxmlformats.org/officeDocument/2006/relationships/hyperlink" Target="file:///C:\Users\User\Desktop\Version%201.docx" TargetMode="External"/><Relationship Id="rId26" Type="http://schemas.openxmlformats.org/officeDocument/2006/relationships/hyperlink" Target="file:///C:\Users\User\Desktop\Version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Version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Version%201.docx" TargetMode="External"/><Relationship Id="rId17" Type="http://schemas.openxmlformats.org/officeDocument/2006/relationships/hyperlink" Target="file:///C:\Users\User\Desktop\Version%201.docx" TargetMode="External"/><Relationship Id="rId25" Type="http://schemas.openxmlformats.org/officeDocument/2006/relationships/hyperlink" Target="file:///C:\Users\User\Desktop\Version%201.docx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Version%201.docx" TargetMode="External"/><Relationship Id="rId20" Type="http://schemas.openxmlformats.org/officeDocument/2006/relationships/hyperlink" Target="file:///C:\Users\User\Desktop\" TargetMode="External"/><Relationship Id="rId29" Type="http://schemas.openxmlformats.org/officeDocument/2006/relationships/hyperlink" Target="file:///C:\Users\User\Desktop\Version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Version%201.docx" TargetMode="External"/><Relationship Id="rId24" Type="http://schemas.openxmlformats.org/officeDocument/2006/relationships/hyperlink" Target="file:///C:\Users\User\Desktop\Version%201.docx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Version%201.docx" TargetMode="External"/><Relationship Id="rId23" Type="http://schemas.openxmlformats.org/officeDocument/2006/relationships/hyperlink" Target="file:///C:\Users\User\Desktop\Version%201.docx" TargetMode="External"/><Relationship Id="rId28" Type="http://schemas.openxmlformats.org/officeDocument/2006/relationships/hyperlink" Target="file:///C:\Users\User\Desktop\Version%201.docx" TargetMode="External"/><Relationship Id="rId10" Type="http://schemas.openxmlformats.org/officeDocument/2006/relationships/hyperlink" Target="file:///C:\Users\User\Desktop\Version%201.docx" TargetMode="External"/><Relationship Id="rId19" Type="http://schemas.openxmlformats.org/officeDocument/2006/relationships/hyperlink" Target="file:///C:\Users\User\Desktop\Version%201.doc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Version%201.docx" TargetMode="External"/><Relationship Id="rId14" Type="http://schemas.openxmlformats.org/officeDocument/2006/relationships/hyperlink" Target="file:///C:\Users\User\Desktop\Version%201.docx" TargetMode="External"/><Relationship Id="rId22" Type="http://schemas.openxmlformats.org/officeDocument/2006/relationships/hyperlink" Target="file:///C:\Users\User\Desktop\Version%201.docx" TargetMode="External"/><Relationship Id="rId27" Type="http://schemas.openxmlformats.org/officeDocument/2006/relationships/hyperlink" Target="file:///C:\Users\User\Desktop\Version%201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B24CC-32E1-46FC-A625-83F303A3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916</Words>
  <Characters>522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6126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dell</cp:lastModifiedBy>
  <cp:revision>109</cp:revision>
  <cp:lastPrinted>2004-09-18T08:35:00Z</cp:lastPrinted>
  <dcterms:created xsi:type="dcterms:W3CDTF">2019-03-09T17:12:00Z</dcterms:created>
  <dcterms:modified xsi:type="dcterms:W3CDTF">2020-06-18T17:19:00Z</dcterms:modified>
</cp:coreProperties>
</file>